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6F495C7" w:rsidR="0031261D" w:rsidRPr="00466028" w:rsidRDefault="002B6DC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0, 2025 - March 16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14B6085" w:rsidR="00466028" w:rsidRPr="00466028" w:rsidRDefault="002B6D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2695FEB" w:rsidR="00500DEF" w:rsidRPr="00466028" w:rsidRDefault="002B6D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0EA0869" w:rsidR="00466028" w:rsidRPr="00466028" w:rsidRDefault="002B6D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9BA863F" w:rsidR="00500DEF" w:rsidRPr="00466028" w:rsidRDefault="002B6D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A1DD4BF" w:rsidR="00466028" w:rsidRPr="00466028" w:rsidRDefault="002B6D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9A5E65E" w:rsidR="00500DEF" w:rsidRPr="00466028" w:rsidRDefault="002B6D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BF10920" w:rsidR="00466028" w:rsidRPr="00466028" w:rsidRDefault="002B6D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6731012" w:rsidR="00500DEF" w:rsidRPr="00466028" w:rsidRDefault="002B6D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27CE6B6" w:rsidR="00466028" w:rsidRPr="00466028" w:rsidRDefault="002B6D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9D969AE" w:rsidR="00500DEF" w:rsidRPr="00466028" w:rsidRDefault="002B6D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FC314A1" w:rsidR="00466028" w:rsidRPr="00466028" w:rsidRDefault="002B6D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C8BD7BC" w:rsidR="00500DEF" w:rsidRPr="00466028" w:rsidRDefault="002B6DC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69BB3B9" w:rsidR="00466028" w:rsidRPr="00466028" w:rsidRDefault="002B6D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698ADED" w:rsidR="00500DEF" w:rsidRPr="00466028" w:rsidRDefault="002B6D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B6DC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B6DC2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5 weekly calendar</dc:title>
  <dc:subject>Free weekly calendar template for  March 10 to March 16, 2025</dc:subject>
  <dc:creator>General Blue Corporation</dc:creator>
  <keywords>Week 11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